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067"/>
      </w:tblGrid>
      <w:tr w:rsidR="00803493" w:rsidRPr="00803493" w:rsidTr="007F4316">
        <w:tc>
          <w:tcPr>
            <w:tcW w:w="4503" w:type="dxa"/>
          </w:tcPr>
          <w:p w:rsidR="00803493" w:rsidRPr="007F4316" w:rsidRDefault="00803493" w:rsidP="007F4316">
            <w:pPr>
              <w:jc w:val="center"/>
              <w:rPr>
                <w:b/>
                <w:sz w:val="28"/>
                <w:szCs w:val="28"/>
              </w:rPr>
            </w:pPr>
            <w:r w:rsidRPr="007F4316">
              <w:rPr>
                <w:b/>
                <w:sz w:val="28"/>
                <w:szCs w:val="28"/>
              </w:rPr>
              <w:t>АДМИНИСТРАЦИЯ</w:t>
            </w:r>
          </w:p>
          <w:p w:rsidR="00803493" w:rsidRPr="007F4316" w:rsidRDefault="00803493" w:rsidP="007F4316">
            <w:pPr>
              <w:jc w:val="center"/>
              <w:rPr>
                <w:b/>
                <w:sz w:val="28"/>
                <w:szCs w:val="28"/>
              </w:rPr>
            </w:pPr>
            <w:r w:rsidRPr="007F4316">
              <w:rPr>
                <w:b/>
                <w:sz w:val="28"/>
                <w:szCs w:val="28"/>
              </w:rPr>
              <w:t>МУНИЦИПАЛЬНОГО</w:t>
            </w:r>
          </w:p>
          <w:p w:rsidR="00803493" w:rsidRPr="007F4316" w:rsidRDefault="00803493" w:rsidP="007F4316">
            <w:pPr>
              <w:jc w:val="center"/>
              <w:rPr>
                <w:b/>
                <w:sz w:val="28"/>
                <w:szCs w:val="28"/>
              </w:rPr>
            </w:pPr>
            <w:r w:rsidRPr="007F4316">
              <w:rPr>
                <w:b/>
                <w:sz w:val="28"/>
                <w:szCs w:val="28"/>
              </w:rPr>
              <w:t>ОБРАЗОВАНИЯ</w:t>
            </w:r>
          </w:p>
          <w:p w:rsidR="00803493" w:rsidRPr="007F4316" w:rsidRDefault="00803493" w:rsidP="007F4316">
            <w:pPr>
              <w:jc w:val="center"/>
              <w:rPr>
                <w:b/>
                <w:sz w:val="28"/>
                <w:szCs w:val="28"/>
              </w:rPr>
            </w:pPr>
            <w:r w:rsidRPr="007F4316">
              <w:rPr>
                <w:b/>
                <w:sz w:val="28"/>
                <w:szCs w:val="28"/>
              </w:rPr>
              <w:t>ЧЕРНОРЕЧЕНСКИЙ СЕЛЬСОВЕТ</w:t>
            </w:r>
          </w:p>
          <w:p w:rsidR="00803493" w:rsidRPr="007F4316" w:rsidRDefault="00803493" w:rsidP="007F4316">
            <w:pPr>
              <w:jc w:val="center"/>
              <w:rPr>
                <w:b/>
                <w:sz w:val="28"/>
                <w:szCs w:val="28"/>
              </w:rPr>
            </w:pPr>
            <w:r w:rsidRPr="007F4316">
              <w:rPr>
                <w:b/>
                <w:sz w:val="28"/>
                <w:szCs w:val="28"/>
              </w:rPr>
              <w:t>ОРЕНБУРГСКОГО РАЙОНА  ОРЕНБУРГСКОЙ ОБЛАСТИ</w:t>
            </w:r>
          </w:p>
          <w:p w:rsidR="00803493" w:rsidRPr="007F4316" w:rsidRDefault="00803493" w:rsidP="007F4316">
            <w:pPr>
              <w:jc w:val="center"/>
              <w:rPr>
                <w:b/>
                <w:sz w:val="28"/>
                <w:szCs w:val="28"/>
              </w:rPr>
            </w:pPr>
          </w:p>
          <w:p w:rsidR="00803493" w:rsidRPr="007F4316" w:rsidRDefault="00803493" w:rsidP="007F4316">
            <w:pPr>
              <w:jc w:val="center"/>
              <w:rPr>
                <w:b/>
                <w:sz w:val="28"/>
                <w:szCs w:val="28"/>
              </w:rPr>
            </w:pPr>
            <w:r w:rsidRPr="007F4316">
              <w:rPr>
                <w:b/>
                <w:sz w:val="28"/>
                <w:szCs w:val="28"/>
              </w:rPr>
              <w:t>П О С Т А Н О В Л Е Н И Е</w:t>
            </w:r>
          </w:p>
          <w:p w:rsidR="00803493" w:rsidRPr="007F4316" w:rsidRDefault="00C65A16" w:rsidP="004B4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61531">
              <w:rPr>
                <w:sz w:val="28"/>
                <w:szCs w:val="28"/>
              </w:rPr>
              <w:t>.12</w:t>
            </w:r>
            <w:r w:rsidR="00810ECF">
              <w:rPr>
                <w:sz w:val="28"/>
                <w:szCs w:val="28"/>
              </w:rPr>
              <w:t>.2021</w:t>
            </w:r>
            <w:r w:rsidR="00803493" w:rsidRPr="007F4316">
              <w:rPr>
                <w:sz w:val="28"/>
                <w:szCs w:val="28"/>
              </w:rPr>
              <w:t xml:space="preserve"> № </w:t>
            </w:r>
            <w:r w:rsidR="008B5F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2</w:t>
            </w:r>
            <w:r w:rsidR="00803493" w:rsidRPr="007F4316">
              <w:rPr>
                <w:sz w:val="28"/>
                <w:szCs w:val="28"/>
              </w:rPr>
              <w:t>-п</w:t>
            </w:r>
          </w:p>
        </w:tc>
        <w:tc>
          <w:tcPr>
            <w:tcW w:w="5067" w:type="dxa"/>
          </w:tcPr>
          <w:p w:rsidR="00803493" w:rsidRPr="007F4316" w:rsidRDefault="00803493" w:rsidP="00803493">
            <w:pPr>
              <w:rPr>
                <w:b/>
                <w:sz w:val="28"/>
                <w:szCs w:val="28"/>
              </w:rPr>
            </w:pPr>
          </w:p>
        </w:tc>
      </w:tr>
    </w:tbl>
    <w:p w:rsidR="00AD3258" w:rsidRPr="001F6383" w:rsidRDefault="009C040B" w:rsidP="008034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z-index:251659264;mso-position-horizontal-relative:text;mso-position-vertical-relative:text" from="-.6pt,14.2pt" to="-.55pt,28.65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8" style="position:absolute;z-index:251658240;mso-position-horizontal-relative:text;mso-position-vertical-relative:text" from="-.55pt,13.75pt" to="13.9pt,13.8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7" style="position:absolute;z-index:251657216;mso-position-horizontal-relative:text;mso-position-vertical-relative:text" from="215.95pt,14.2pt" to="3in,28.65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6192;mso-position-horizontal-relative:text;mso-position-vertical-relative:text" from="197.95pt,13.8pt" to="215.95pt,14pt" strokeweight="1pt">
            <v:stroke startarrowwidth="narrow" startarrowlength="short" endarrowwidth="narrow" endarrowlength="short"/>
          </v:line>
        </w:pict>
      </w:r>
    </w:p>
    <w:p w:rsidR="00AD3258" w:rsidRPr="001F6383" w:rsidRDefault="00C65A16" w:rsidP="0068712E">
      <w:pPr>
        <w:ind w:left="142" w:right="5102"/>
        <w:jc w:val="both"/>
        <w:rPr>
          <w:sz w:val="28"/>
          <w:szCs w:val="28"/>
        </w:rPr>
      </w:pPr>
      <w:r w:rsidRPr="00C65A16">
        <w:rPr>
          <w:sz w:val="28"/>
          <w:szCs w:val="28"/>
        </w:rPr>
        <w:t xml:space="preserve">Об утверждении </w:t>
      </w:r>
      <w:r w:rsidR="0068712E">
        <w:rPr>
          <w:sz w:val="28"/>
          <w:szCs w:val="28"/>
        </w:rPr>
        <w:t xml:space="preserve">программы </w:t>
      </w:r>
      <w:r w:rsidR="0068712E" w:rsidRPr="0068712E">
        <w:rPr>
          <w:sz w:val="28"/>
          <w:szCs w:val="28"/>
        </w:rPr>
        <w:t xml:space="preserve">профилактики рисков причинения вреда (ущерба) </w:t>
      </w:r>
      <w:r w:rsidR="0068712E">
        <w:rPr>
          <w:sz w:val="28"/>
          <w:szCs w:val="28"/>
        </w:rPr>
        <w:t xml:space="preserve"> </w:t>
      </w:r>
      <w:r w:rsidR="0068712E" w:rsidRPr="0068712E">
        <w:rPr>
          <w:sz w:val="28"/>
          <w:szCs w:val="28"/>
        </w:rPr>
        <w:t>охраняемым законом ценностям на 2022 год в сфере муниципального земельного контроля на территории муниципального образования Чернореченский сельсовет Оренбургского района Оренбургской области</w:t>
      </w:r>
    </w:p>
    <w:p w:rsidR="00FF3428" w:rsidRDefault="00FF3428" w:rsidP="007D7B2C">
      <w:pPr>
        <w:ind w:firstLine="567"/>
        <w:jc w:val="both"/>
        <w:rPr>
          <w:sz w:val="28"/>
          <w:szCs w:val="28"/>
        </w:rPr>
      </w:pPr>
    </w:p>
    <w:p w:rsidR="007D7B2C" w:rsidRPr="001F6383" w:rsidRDefault="005F618C" w:rsidP="007D7B2C">
      <w:pPr>
        <w:ind w:firstLine="567"/>
        <w:jc w:val="both"/>
        <w:rPr>
          <w:sz w:val="28"/>
          <w:szCs w:val="28"/>
        </w:rPr>
      </w:pPr>
      <w:r w:rsidRPr="005F618C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2B3C2F" w:rsidRPr="002B3C2F">
        <w:t xml:space="preserve"> </w:t>
      </w:r>
      <w:r w:rsidR="002B3C2F" w:rsidRPr="002B3C2F">
        <w:rPr>
          <w:sz w:val="28"/>
          <w:szCs w:val="28"/>
        </w:rPr>
        <w:t>решением Совета депута</w:t>
      </w:r>
      <w:r w:rsidR="002B3C2F">
        <w:rPr>
          <w:sz w:val="28"/>
          <w:szCs w:val="28"/>
        </w:rPr>
        <w:t xml:space="preserve">тов муниципального образования </w:t>
      </w:r>
      <w:r w:rsidR="002B3C2F" w:rsidRPr="0068712E">
        <w:rPr>
          <w:sz w:val="28"/>
          <w:szCs w:val="28"/>
        </w:rPr>
        <w:t>Чернореченский сельсовет Оренбургского района Оренбургской области</w:t>
      </w:r>
      <w:r w:rsidR="00FE3E25">
        <w:rPr>
          <w:sz w:val="28"/>
          <w:szCs w:val="28"/>
        </w:rPr>
        <w:t xml:space="preserve"> от 29.09.2021 № 102</w:t>
      </w:r>
      <w:r w:rsidR="002B3C2F" w:rsidRPr="002B3C2F">
        <w:rPr>
          <w:sz w:val="28"/>
          <w:szCs w:val="28"/>
        </w:rPr>
        <w:t xml:space="preserve"> «Об утверждении Положения о муниципальном земельном контроле</w:t>
      </w:r>
      <w:r w:rsidR="00FE3E25">
        <w:rPr>
          <w:sz w:val="28"/>
          <w:szCs w:val="28"/>
        </w:rPr>
        <w:t xml:space="preserve"> в границах муниципального образования Чернореченский сельсовет Оренбургского района Оренбургской области»,</w:t>
      </w:r>
      <w:r>
        <w:rPr>
          <w:sz w:val="28"/>
          <w:szCs w:val="28"/>
        </w:rPr>
        <w:t xml:space="preserve"> руководствуясь Уставом</w:t>
      </w:r>
      <w:r w:rsidR="001911AA" w:rsidRPr="001F6383">
        <w:rPr>
          <w:sz w:val="28"/>
          <w:szCs w:val="28"/>
        </w:rPr>
        <w:t xml:space="preserve"> муниципального образования Чернореченский сельсовет Оренбургск</w:t>
      </w:r>
      <w:r w:rsidR="00810ECF">
        <w:rPr>
          <w:sz w:val="28"/>
          <w:szCs w:val="28"/>
        </w:rPr>
        <w:t>ого района Оренбургской области</w:t>
      </w:r>
      <w:r w:rsidR="00BA3210" w:rsidRPr="001F6383">
        <w:rPr>
          <w:sz w:val="28"/>
          <w:szCs w:val="28"/>
        </w:rPr>
        <w:t>:</w:t>
      </w:r>
    </w:p>
    <w:p w:rsidR="002B3C2F" w:rsidRDefault="00BA3210" w:rsidP="002B3C2F">
      <w:pPr>
        <w:ind w:firstLine="567"/>
        <w:jc w:val="both"/>
        <w:rPr>
          <w:sz w:val="28"/>
          <w:szCs w:val="28"/>
        </w:rPr>
      </w:pPr>
      <w:r w:rsidRPr="001F6383">
        <w:rPr>
          <w:sz w:val="28"/>
          <w:szCs w:val="28"/>
        </w:rPr>
        <w:t xml:space="preserve">1. </w:t>
      </w:r>
      <w:r w:rsidR="002B3C2F" w:rsidRPr="002B3C2F">
        <w:rPr>
          <w:sz w:val="28"/>
          <w:szCs w:val="28"/>
        </w:rPr>
        <w:t>Утвердить программу</w:t>
      </w:r>
      <w:r w:rsidR="002B3C2F">
        <w:rPr>
          <w:sz w:val="28"/>
          <w:szCs w:val="28"/>
        </w:rPr>
        <w:t xml:space="preserve"> </w:t>
      </w:r>
      <w:r w:rsidR="002B3C2F" w:rsidRPr="0068712E">
        <w:rPr>
          <w:sz w:val="28"/>
          <w:szCs w:val="28"/>
        </w:rPr>
        <w:t xml:space="preserve">профилактики рисков причинения вреда (ущерба) </w:t>
      </w:r>
      <w:r w:rsidR="002B3C2F">
        <w:rPr>
          <w:sz w:val="28"/>
          <w:szCs w:val="28"/>
        </w:rPr>
        <w:t xml:space="preserve"> </w:t>
      </w:r>
      <w:r w:rsidR="002B3C2F" w:rsidRPr="0068712E">
        <w:rPr>
          <w:sz w:val="28"/>
          <w:szCs w:val="28"/>
        </w:rPr>
        <w:t>охраняемым законом ценностям на 2022 год в сфере муниципального земельного контроля на территории муниципального образования Чернореченский сельсовет Оренбургского района Оренбургской области</w:t>
      </w:r>
      <w:r w:rsidR="002B3C2F">
        <w:rPr>
          <w:sz w:val="28"/>
          <w:szCs w:val="28"/>
        </w:rPr>
        <w:t xml:space="preserve"> согласно приложению</w:t>
      </w:r>
      <w:r w:rsidR="001C244E">
        <w:rPr>
          <w:sz w:val="28"/>
          <w:szCs w:val="28"/>
        </w:rPr>
        <w:t>.</w:t>
      </w:r>
    </w:p>
    <w:p w:rsidR="002B3C2F" w:rsidRPr="002B3C2F" w:rsidRDefault="002B3C2F" w:rsidP="002B3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407E" w:rsidRPr="0054407E">
        <w:t xml:space="preserve"> </w:t>
      </w:r>
      <w:r w:rsidR="0054407E">
        <w:t>О</w:t>
      </w:r>
      <w:r w:rsidR="0054407E" w:rsidRPr="0054407E">
        <w:rPr>
          <w:sz w:val="28"/>
          <w:szCs w:val="28"/>
        </w:rPr>
        <w:t xml:space="preserve">беспечить размещение настоящего постановления </w:t>
      </w:r>
      <w:r w:rsidR="0054407E">
        <w:rPr>
          <w:sz w:val="28"/>
          <w:szCs w:val="28"/>
        </w:rPr>
        <w:t xml:space="preserve">в сети Интернет </w:t>
      </w:r>
      <w:r w:rsidR="0054407E" w:rsidRPr="0054407E">
        <w:rPr>
          <w:sz w:val="28"/>
          <w:szCs w:val="28"/>
        </w:rPr>
        <w:t xml:space="preserve">на </w:t>
      </w:r>
      <w:r w:rsidR="0054407E">
        <w:rPr>
          <w:sz w:val="28"/>
          <w:szCs w:val="28"/>
        </w:rPr>
        <w:t xml:space="preserve">сайте муниципального образования </w:t>
      </w:r>
      <w:r w:rsidR="0054407E" w:rsidRPr="0068712E">
        <w:rPr>
          <w:sz w:val="28"/>
          <w:szCs w:val="28"/>
        </w:rPr>
        <w:t>Чернореченский сельсовет</w:t>
      </w:r>
      <w:r w:rsidR="0054407E">
        <w:rPr>
          <w:sz w:val="28"/>
          <w:szCs w:val="28"/>
        </w:rPr>
        <w:t>.</w:t>
      </w:r>
    </w:p>
    <w:p w:rsidR="007D7B2C" w:rsidRPr="001F6383" w:rsidRDefault="002B3C2F" w:rsidP="007D7B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D7B2C" w:rsidRPr="001F6383">
        <w:rPr>
          <w:sz w:val="28"/>
          <w:szCs w:val="28"/>
        </w:rPr>
        <w:t xml:space="preserve">. Контроль за исполнением возложить на </w:t>
      </w:r>
      <w:r w:rsidR="00190BF4" w:rsidRPr="001F6383">
        <w:rPr>
          <w:sz w:val="28"/>
          <w:szCs w:val="28"/>
        </w:rPr>
        <w:t>главного специалиста</w:t>
      </w:r>
      <w:r w:rsidR="00ED289F">
        <w:rPr>
          <w:sz w:val="28"/>
          <w:szCs w:val="28"/>
        </w:rPr>
        <w:t xml:space="preserve"> </w:t>
      </w:r>
      <w:r w:rsidR="00ED289F" w:rsidRPr="001F6383">
        <w:rPr>
          <w:sz w:val="28"/>
          <w:szCs w:val="28"/>
        </w:rPr>
        <w:t xml:space="preserve">по </w:t>
      </w:r>
      <w:r w:rsidR="00810ECF">
        <w:rPr>
          <w:sz w:val="28"/>
          <w:szCs w:val="28"/>
        </w:rPr>
        <w:t>архитектуре, градостроительству, земельным и имущественным отношениям</w:t>
      </w:r>
      <w:r w:rsidR="00190BF4" w:rsidRPr="001F6383">
        <w:rPr>
          <w:sz w:val="28"/>
          <w:szCs w:val="28"/>
        </w:rPr>
        <w:t xml:space="preserve"> </w:t>
      </w:r>
      <w:r w:rsidR="00ED289F">
        <w:rPr>
          <w:sz w:val="28"/>
          <w:szCs w:val="28"/>
        </w:rPr>
        <w:t>Шерстюка Н.П.</w:t>
      </w:r>
    </w:p>
    <w:p w:rsidR="007D7B2C" w:rsidRPr="001F6383" w:rsidRDefault="002B3C2F" w:rsidP="007D7B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B2C" w:rsidRPr="001F6383">
        <w:rPr>
          <w:sz w:val="28"/>
          <w:szCs w:val="28"/>
        </w:rPr>
        <w:t>. Постановление вступает в силу со дня его подписания.</w:t>
      </w:r>
    </w:p>
    <w:p w:rsidR="00AD3258" w:rsidRPr="001F6383" w:rsidRDefault="00AD3258" w:rsidP="00AD3258">
      <w:pPr>
        <w:jc w:val="both"/>
        <w:rPr>
          <w:sz w:val="28"/>
          <w:szCs w:val="28"/>
        </w:rPr>
      </w:pPr>
    </w:p>
    <w:p w:rsidR="00AD3258" w:rsidRPr="001F6383" w:rsidRDefault="00AD3258" w:rsidP="00AD3258">
      <w:pPr>
        <w:jc w:val="both"/>
        <w:rPr>
          <w:sz w:val="28"/>
          <w:szCs w:val="28"/>
        </w:rPr>
      </w:pPr>
    </w:p>
    <w:p w:rsidR="00831E38" w:rsidRDefault="00F52D8C" w:rsidP="00AD3258">
      <w:pPr>
        <w:jc w:val="both"/>
        <w:rPr>
          <w:sz w:val="28"/>
          <w:szCs w:val="28"/>
        </w:rPr>
      </w:pPr>
      <w:r w:rsidRPr="001F6383">
        <w:rPr>
          <w:sz w:val="28"/>
          <w:szCs w:val="28"/>
        </w:rPr>
        <w:t>Глава</w:t>
      </w:r>
      <w:r w:rsidR="00A26D9C" w:rsidRPr="001F6383">
        <w:rPr>
          <w:sz w:val="28"/>
          <w:szCs w:val="28"/>
        </w:rPr>
        <w:t xml:space="preserve"> </w:t>
      </w:r>
    </w:p>
    <w:p w:rsidR="00AD3258" w:rsidRPr="001F6383" w:rsidRDefault="00A26D9C" w:rsidP="00AD3258">
      <w:pPr>
        <w:jc w:val="both"/>
        <w:rPr>
          <w:sz w:val="28"/>
          <w:szCs w:val="28"/>
        </w:rPr>
      </w:pPr>
      <w:r w:rsidRPr="001F6383">
        <w:rPr>
          <w:sz w:val="28"/>
          <w:szCs w:val="28"/>
        </w:rPr>
        <w:t>муниципального образования</w:t>
      </w:r>
      <w:r w:rsidR="00AD3258" w:rsidRPr="001F6383">
        <w:rPr>
          <w:sz w:val="28"/>
          <w:szCs w:val="28"/>
        </w:rPr>
        <w:t xml:space="preserve">       </w:t>
      </w:r>
      <w:r w:rsidR="00EC746C" w:rsidRPr="001F6383">
        <w:rPr>
          <w:sz w:val="28"/>
          <w:szCs w:val="28"/>
        </w:rPr>
        <w:t xml:space="preserve">                    </w:t>
      </w:r>
      <w:r w:rsidR="00831E38">
        <w:rPr>
          <w:sz w:val="28"/>
          <w:szCs w:val="28"/>
        </w:rPr>
        <w:t xml:space="preserve">                          </w:t>
      </w:r>
      <w:r w:rsidR="00EC746C" w:rsidRPr="001F6383">
        <w:rPr>
          <w:sz w:val="28"/>
          <w:szCs w:val="28"/>
        </w:rPr>
        <w:t xml:space="preserve">  </w:t>
      </w:r>
      <w:r w:rsidR="00F52D8C" w:rsidRPr="001F6383">
        <w:rPr>
          <w:sz w:val="28"/>
          <w:szCs w:val="28"/>
        </w:rPr>
        <w:t>М.А.Митин</w:t>
      </w:r>
    </w:p>
    <w:p w:rsidR="00A26D9C" w:rsidRPr="001F6383" w:rsidRDefault="00A26D9C" w:rsidP="00AD3258">
      <w:pPr>
        <w:jc w:val="both"/>
        <w:rPr>
          <w:sz w:val="28"/>
          <w:szCs w:val="28"/>
        </w:rPr>
      </w:pPr>
    </w:p>
    <w:p w:rsidR="001911AA" w:rsidRPr="001F6383" w:rsidRDefault="001911AA" w:rsidP="00AD3258">
      <w:pPr>
        <w:jc w:val="both"/>
        <w:rPr>
          <w:sz w:val="28"/>
          <w:szCs w:val="28"/>
        </w:rPr>
      </w:pPr>
    </w:p>
    <w:p w:rsidR="00AD3258" w:rsidRPr="001F6383" w:rsidRDefault="00AD3258">
      <w:pPr>
        <w:rPr>
          <w:sz w:val="28"/>
          <w:szCs w:val="28"/>
        </w:rPr>
      </w:pPr>
    </w:p>
    <w:p w:rsidR="005E7395" w:rsidRDefault="001911AA" w:rsidP="00B023B0">
      <w:pPr>
        <w:jc w:val="both"/>
      </w:pPr>
      <w:r w:rsidRPr="001F6383">
        <w:t>Разослано:</w:t>
      </w:r>
      <w:r w:rsidR="00AF02D6" w:rsidRPr="001F6383">
        <w:t xml:space="preserve"> </w:t>
      </w:r>
      <w:r w:rsidRPr="001F6383">
        <w:t xml:space="preserve">администрации </w:t>
      </w:r>
      <w:r w:rsidR="00AF02D6" w:rsidRPr="001F6383">
        <w:t xml:space="preserve">муниципального образования </w:t>
      </w:r>
      <w:r w:rsidRPr="001F6383">
        <w:t xml:space="preserve"> </w:t>
      </w:r>
      <w:r w:rsidR="002B3C2F">
        <w:t>Оренбургский район Оренбургской области</w:t>
      </w:r>
      <w:r w:rsidRPr="001F6383">
        <w:t>, прокуратуре района, в дело</w:t>
      </w:r>
    </w:p>
    <w:p w:rsidR="00DC6BF5" w:rsidRDefault="00DC6BF5">
      <w:pPr>
        <w:sectPr w:rsidR="00DC6BF5" w:rsidSect="0062279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6BF5" w:rsidRDefault="00DC6BF5" w:rsidP="00DC6BF5">
      <w:pPr>
        <w:widowControl w:val="0"/>
        <w:autoSpaceDE w:val="0"/>
        <w:autoSpaceDN w:val="0"/>
        <w:adjustRightInd w:val="0"/>
        <w:ind w:left="6379"/>
        <w:jc w:val="both"/>
        <w:outlineLvl w:val="1"/>
      </w:pPr>
      <w:r w:rsidRPr="005B37EA">
        <w:lastRenderedPageBreak/>
        <w:t xml:space="preserve">Приложение № 1 к постановлению администрации муниципального образования </w:t>
      </w:r>
      <w:r>
        <w:t>Чернореченский</w:t>
      </w:r>
      <w:r w:rsidRPr="005B37EA">
        <w:t xml:space="preserve"> сельсовет Оренбургского района Оренбургской области</w:t>
      </w:r>
    </w:p>
    <w:p w:rsidR="00DC6BF5" w:rsidRPr="005B37EA" w:rsidRDefault="00DC6BF5" w:rsidP="00DC6BF5">
      <w:pPr>
        <w:widowControl w:val="0"/>
        <w:autoSpaceDE w:val="0"/>
        <w:autoSpaceDN w:val="0"/>
        <w:adjustRightInd w:val="0"/>
        <w:ind w:left="6379"/>
        <w:jc w:val="both"/>
        <w:outlineLvl w:val="1"/>
      </w:pPr>
      <w:r>
        <w:t>от 21.12.2021 № 172-п</w:t>
      </w:r>
    </w:p>
    <w:p w:rsidR="00DC6BF5" w:rsidRPr="00515076" w:rsidRDefault="00DC6BF5" w:rsidP="00DC6B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</w:rPr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Pr="00E448F3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</w:p>
    <w:p w:rsidR="00DC6BF5" w:rsidRPr="00E448F3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>
        <w:rPr>
          <w:b/>
          <w:sz w:val="26"/>
        </w:rPr>
        <w:t>ПРОГРАММА</w:t>
      </w:r>
    </w:p>
    <w:p w:rsidR="00DC6BF5" w:rsidRPr="00E448F3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профилактики рисков причинения вреда (ущерба) </w:t>
      </w:r>
    </w:p>
    <w:p w:rsidR="00DC6BF5" w:rsidRPr="00E448F3" w:rsidRDefault="00DC6BF5" w:rsidP="00DC6BF5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охраняемым законом ценностям на 2022 год </w:t>
      </w:r>
      <w:r w:rsidRPr="00B0697E">
        <w:rPr>
          <w:b/>
          <w:sz w:val="26"/>
        </w:rPr>
        <w:t xml:space="preserve">в сфере муниципального земельного контроля на территории муниципального образования </w:t>
      </w:r>
      <w:r>
        <w:rPr>
          <w:b/>
          <w:sz w:val="26"/>
        </w:rPr>
        <w:t>Чернореченский</w:t>
      </w:r>
      <w:r w:rsidRPr="00B0697E">
        <w:rPr>
          <w:b/>
          <w:sz w:val="26"/>
        </w:rPr>
        <w:t xml:space="preserve"> сельсовет Оренбургского района Оренбургской области</w:t>
      </w: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DC6BF5" w:rsidRPr="00E64165" w:rsidRDefault="00DC6BF5" w:rsidP="00DC6BF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/>
          <w:sz w:val="26"/>
        </w:rPr>
      </w:pPr>
      <w:r w:rsidRPr="00E64165">
        <w:rPr>
          <w:b/>
          <w:sz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DC6BF5" w:rsidRDefault="00DC6BF5" w:rsidP="00DC6BF5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DC6BF5" w:rsidRDefault="00DC6BF5" w:rsidP="00DC6BF5">
      <w:pPr>
        <w:pStyle w:val="32"/>
        <w:rPr>
          <w:sz w:val="26"/>
          <w:szCs w:val="24"/>
        </w:rPr>
      </w:pPr>
      <w:r w:rsidRPr="00B0697E">
        <w:rPr>
          <w:sz w:val="26"/>
          <w:szCs w:val="24"/>
        </w:rPr>
        <w:t>Предметом муниципального земельного контроля на территории муниципального образования</w:t>
      </w:r>
      <w:r>
        <w:rPr>
          <w:sz w:val="26"/>
          <w:szCs w:val="24"/>
        </w:rPr>
        <w:t xml:space="preserve"> Чернореченский</w:t>
      </w:r>
      <w:r w:rsidRPr="00B0697E">
        <w:rPr>
          <w:sz w:val="26"/>
          <w:szCs w:val="24"/>
        </w:rPr>
        <w:t xml:space="preserve"> сельсовет Оренбургского района Оренбургской области</w:t>
      </w:r>
      <w:r>
        <w:rPr>
          <w:sz w:val="26"/>
          <w:szCs w:val="24"/>
        </w:rPr>
        <w:t xml:space="preserve"> (далее – Администрация)</w:t>
      </w:r>
      <w:r w:rsidRPr="00B0697E">
        <w:rPr>
          <w:sz w:val="26"/>
          <w:szCs w:val="24"/>
        </w:rPr>
        <w:t xml:space="preserve">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 xml:space="preserve">Администрацией за </w:t>
      </w:r>
      <w:r>
        <w:rPr>
          <w:sz w:val="26"/>
          <w:lang w:eastAsia="ar-SA"/>
        </w:rPr>
        <w:t xml:space="preserve">период </w:t>
      </w:r>
      <w:r>
        <w:rPr>
          <w:sz w:val="26"/>
          <w:lang w:eastAsia="ar-SA"/>
        </w:rPr>
        <w:softHyphen/>
      </w:r>
      <w:r>
        <w:rPr>
          <w:sz w:val="26"/>
          <w:lang w:eastAsia="ar-SA"/>
        </w:rPr>
        <w:softHyphen/>
      </w:r>
      <w:r>
        <w:rPr>
          <w:sz w:val="26"/>
          <w:lang w:eastAsia="ar-SA"/>
        </w:rPr>
        <w:softHyphen/>
      </w:r>
      <w:r>
        <w:rPr>
          <w:sz w:val="26"/>
          <w:lang w:eastAsia="ar-SA"/>
        </w:rPr>
        <w:softHyphen/>
        <w:t>2021 года проведена</w:t>
      </w:r>
      <w:r w:rsidRPr="00674C96">
        <w:rPr>
          <w:sz w:val="26"/>
          <w:lang w:eastAsia="ar-SA"/>
        </w:rPr>
        <w:t xml:space="preserve"> </w:t>
      </w:r>
      <w:r>
        <w:rPr>
          <w:sz w:val="26"/>
          <w:lang w:eastAsia="ar-SA"/>
        </w:rPr>
        <w:t>1 проверка</w:t>
      </w:r>
      <w:r w:rsidRPr="00674C96">
        <w:rPr>
          <w:sz w:val="26"/>
          <w:lang w:eastAsia="ar-SA"/>
        </w:rPr>
        <w:t xml:space="preserve"> соблюдения земельного законодательства Российской Федерации, </w:t>
      </w:r>
      <w:r>
        <w:rPr>
          <w:sz w:val="26"/>
          <w:lang w:eastAsia="ar-SA"/>
        </w:rPr>
        <w:t>0</w:t>
      </w:r>
      <w:r w:rsidRPr="00674C96">
        <w:rPr>
          <w:sz w:val="26"/>
          <w:lang w:eastAsia="ar-SA"/>
        </w:rPr>
        <w:t xml:space="preserve"> из которых в отношении граждан (</w:t>
      </w:r>
      <w:r>
        <w:rPr>
          <w:sz w:val="26"/>
          <w:lang w:eastAsia="ar-SA"/>
        </w:rPr>
        <w:t>1</w:t>
      </w:r>
      <w:r w:rsidRPr="00674C96">
        <w:rPr>
          <w:sz w:val="26"/>
          <w:lang w:eastAsia="ar-SA"/>
        </w:rPr>
        <w:t xml:space="preserve"> внеплановых), без выявленных признаков нарушения земельного законодательства.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1)</w:t>
      </w:r>
      <w:r w:rsidRPr="00674C96">
        <w:rPr>
          <w:sz w:val="26"/>
          <w:lang w:eastAsia="ar-SA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2)</w:t>
      </w:r>
      <w:r w:rsidRPr="00674C96">
        <w:rPr>
          <w:sz w:val="26"/>
          <w:lang w:eastAsia="ar-SA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3)</w:t>
      </w:r>
      <w:r w:rsidRPr="00674C96">
        <w:rPr>
          <w:sz w:val="26"/>
          <w:lang w:eastAsia="ar-SA"/>
        </w:rPr>
        <w:tab/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C6BF5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lastRenderedPageBreak/>
        <w:t>4)</w:t>
      </w:r>
      <w:r w:rsidRPr="00674C96">
        <w:rPr>
          <w:sz w:val="26"/>
          <w:lang w:eastAsia="ar-SA"/>
        </w:rPr>
        <w:tab/>
        <w:t xml:space="preserve">выдача предостережений о недопустимости нарушения обязательных требований в соответствии </w:t>
      </w:r>
      <w:r w:rsidRPr="002848FB">
        <w:rPr>
          <w:sz w:val="26"/>
          <w:lang w:eastAsia="ar-SA"/>
        </w:rPr>
        <w:t>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6BF5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 xml:space="preserve">За </w:t>
      </w:r>
      <w:r>
        <w:rPr>
          <w:sz w:val="26"/>
          <w:lang w:eastAsia="ar-SA"/>
        </w:rPr>
        <w:t xml:space="preserve">период </w:t>
      </w:r>
      <w:r w:rsidRPr="00674C96">
        <w:rPr>
          <w:sz w:val="26"/>
          <w:lang w:eastAsia="ar-SA"/>
        </w:rPr>
        <w:t>2021 года Администрацией предостережений о недопустимости нарушения обязательных требований не выдавал</w:t>
      </w:r>
      <w:r>
        <w:rPr>
          <w:sz w:val="26"/>
          <w:lang w:eastAsia="ar-SA"/>
        </w:rPr>
        <w:t>о</w:t>
      </w:r>
      <w:r w:rsidRPr="00674C96">
        <w:rPr>
          <w:sz w:val="26"/>
          <w:lang w:eastAsia="ar-SA"/>
        </w:rPr>
        <w:t>сь.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Default="00DC6BF5" w:rsidP="00DC6BF5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Цели и задачи реализации программы профилактики.</w:t>
      </w:r>
    </w:p>
    <w:p w:rsidR="00DC6BF5" w:rsidRPr="00E64165" w:rsidRDefault="00DC6BF5" w:rsidP="00DC6BF5">
      <w:pPr>
        <w:widowControl w:val="0"/>
        <w:ind w:left="720"/>
        <w:jc w:val="both"/>
        <w:rPr>
          <w:b/>
          <w:sz w:val="26"/>
          <w:szCs w:val="26"/>
        </w:rPr>
      </w:pP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2.1. Целями профилактической работы являются: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5) снижение административной нагрузки на контролируемых лиц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2.2. Задачами профилактической работы являются: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DC6BF5" w:rsidRPr="006331A4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Pr="00E64165" w:rsidRDefault="00DC6BF5" w:rsidP="00DC6BF5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Перечень профилактических мероприятий, сроки (периодичность) их проведения.</w:t>
      </w:r>
    </w:p>
    <w:p w:rsidR="00DC6BF5" w:rsidRPr="006331A4" w:rsidRDefault="00DC6BF5" w:rsidP="00DC6BF5">
      <w:pPr>
        <w:widowControl w:val="0"/>
        <w:jc w:val="both"/>
        <w:rPr>
          <w:sz w:val="26"/>
          <w:szCs w:val="26"/>
        </w:rPr>
      </w:pP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Профилактические мероприятия, предусмотренные </w:t>
      </w:r>
      <w:r>
        <w:rPr>
          <w:sz w:val="26"/>
          <w:szCs w:val="26"/>
        </w:rPr>
        <w:t xml:space="preserve">данной </w:t>
      </w:r>
      <w:r w:rsidRPr="0048426B">
        <w:rPr>
          <w:sz w:val="26"/>
          <w:szCs w:val="26"/>
        </w:rPr>
        <w:t>программой обязательны для проведения Администрациям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14. Администрация проводит следующие профилактические мероприятия: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1) информирование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2) объявление предостережения о недопустимости нарушения обязательных требований (далее - предостережение);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3) консультирование</w:t>
      </w:r>
      <w:r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 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</w:t>
      </w:r>
      <w:r>
        <w:rPr>
          <w:sz w:val="26"/>
          <w:szCs w:val="26"/>
        </w:rPr>
        <w:t>№</w:t>
      </w:r>
      <w:r w:rsidRPr="0048426B">
        <w:rPr>
          <w:sz w:val="26"/>
          <w:szCs w:val="26"/>
        </w:rPr>
        <w:t xml:space="preserve"> 248-ФЗ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 xml:space="preserve"> на официальном сайте Администрации в сети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>, в средствах массовой информации и в иных формах.</w:t>
      </w:r>
      <w:r>
        <w:rPr>
          <w:sz w:val="26"/>
          <w:szCs w:val="26"/>
        </w:rPr>
        <w:t xml:space="preserve"> Сроки проведения – постоянно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lastRenderedPageBreak/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>
        <w:rPr>
          <w:sz w:val="26"/>
          <w:szCs w:val="26"/>
        </w:rPr>
        <w:t xml:space="preserve"> Срок проведения - п</w:t>
      </w:r>
      <w:r w:rsidRPr="002848FB">
        <w:rPr>
          <w:sz w:val="26"/>
          <w:szCs w:val="26"/>
        </w:rPr>
        <w:t>о мере появления оснований, предусмотренных законодательство</w:t>
      </w:r>
      <w:r>
        <w:rPr>
          <w:sz w:val="26"/>
          <w:szCs w:val="26"/>
        </w:rPr>
        <w:t>м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Контролируемое лицо вправе после получения предостережения подать в Администраци</w:t>
      </w:r>
      <w:r>
        <w:rPr>
          <w:sz w:val="26"/>
          <w:szCs w:val="26"/>
        </w:rPr>
        <w:t>ю</w:t>
      </w:r>
      <w:r w:rsidRPr="0048426B">
        <w:rPr>
          <w:sz w:val="26"/>
          <w:szCs w:val="26"/>
        </w:rPr>
        <w:t xml:space="preserve"> возражение в отношении указанного предостережения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Администрация направляет контролируемому лицу ответ, в котором указывает обоснование несогласия с доводами, указанными в возражени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Администрация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</w:t>
      </w:r>
      <w:r>
        <w:rPr>
          <w:sz w:val="26"/>
          <w:szCs w:val="26"/>
        </w:rPr>
        <w:t xml:space="preserve"> Срок проведения - п</w:t>
      </w:r>
      <w:r w:rsidRPr="002848FB">
        <w:rPr>
          <w:sz w:val="26"/>
          <w:szCs w:val="26"/>
        </w:rPr>
        <w:t>остоянно с учетом особенностей организации личного приема граждан в Администрации</w:t>
      </w:r>
      <w:r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1) местонахождение, контактные телефоны, адрес официального сайта Администрации в сети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 xml:space="preserve"> и адреса электронной почты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2) график работы Администрации, время приема посетителей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3) номера кабинетов, где проводятся прием и информирование посетителей по вопросам осуществления муниципального контроля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4) перечень нормативных правовых актов, регулирующих осуществление муниципального контроля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5) перечень актов, содержащих обязательные требования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</w:t>
      </w:r>
      <w:r>
        <w:rPr>
          <w:sz w:val="26"/>
          <w:szCs w:val="26"/>
        </w:rPr>
        <w:t>ю</w:t>
      </w:r>
      <w:r w:rsidRPr="0048426B">
        <w:rPr>
          <w:sz w:val="26"/>
          <w:szCs w:val="26"/>
        </w:rPr>
        <w:t xml:space="preserve"> о предоставлении письменного ответа в порядке, установленном Федеральным законом от 02.05.2006 </w:t>
      </w:r>
      <w:r>
        <w:rPr>
          <w:sz w:val="26"/>
          <w:szCs w:val="26"/>
        </w:rPr>
        <w:t>№</w:t>
      </w:r>
      <w:r w:rsidRPr="0048426B">
        <w:rPr>
          <w:sz w:val="26"/>
          <w:szCs w:val="26"/>
        </w:rPr>
        <w:t xml:space="preserve"> 59-ФЗ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Администрации, иных участников контрольного мероприятия, а также результаты проведенной в рамках контрольного мероприятия экспертизы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Консультирование в письменной форме осуществляется путем направления ответа </w:t>
      </w:r>
      <w:r w:rsidRPr="0048426B">
        <w:rPr>
          <w:sz w:val="26"/>
          <w:szCs w:val="26"/>
        </w:rPr>
        <w:lastRenderedPageBreak/>
        <w:t>на письменное обращение контролируемых лиц и их представителей по следующим вопросам: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1) основание отнесения объекта, принадлежащего или используемого контролируемым лицом, к категории риска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2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в информационно-телекоммуникационной сети Интернет письменного разъяснения, подписанного уполномоченным должностным лицом органа муниципального контроля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Рассмотрение письменных обращений осуществляется в порядке и сроки, установленные Федеральным законом от 02.05.2006 </w:t>
      </w:r>
      <w:r>
        <w:rPr>
          <w:sz w:val="26"/>
          <w:szCs w:val="26"/>
        </w:rPr>
        <w:t>№</w:t>
      </w:r>
      <w:r w:rsidRPr="0048426B">
        <w:rPr>
          <w:sz w:val="26"/>
          <w:szCs w:val="26"/>
        </w:rPr>
        <w:t xml:space="preserve"> 59-ФЗ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Обобщение правоприменительной практик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Администрация осуществляет обобщение правоприменительной практики и проведения муниципального контроля один раз в год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(далее - отчет о правоприменительной практике)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Для подготовки отчета о правоприменительной практике Администрация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Отчет о правоприменительной практике подписывается </w:t>
      </w:r>
      <w:r>
        <w:rPr>
          <w:sz w:val="26"/>
          <w:szCs w:val="26"/>
        </w:rPr>
        <w:t>главой Администрации</w:t>
      </w:r>
      <w:r w:rsidRPr="0048426B">
        <w:rPr>
          <w:sz w:val="26"/>
          <w:szCs w:val="26"/>
        </w:rPr>
        <w:t xml:space="preserve"> и размещается на официальном сайте муниципального образования в сети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 xml:space="preserve"> не позднее 1 марта года, следующего за отчетным.</w:t>
      </w:r>
    </w:p>
    <w:p w:rsidR="00DC6BF5" w:rsidRPr="006331A4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Pr="00E64165" w:rsidRDefault="00DC6BF5" w:rsidP="00DC6BF5">
      <w:pPr>
        <w:widowControl w:val="0"/>
        <w:ind w:firstLine="709"/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4.</w:t>
      </w:r>
      <w:r w:rsidRPr="00E64165">
        <w:rPr>
          <w:b/>
          <w:sz w:val="26"/>
          <w:szCs w:val="26"/>
        </w:rPr>
        <w:tab/>
        <w:t>Показатели результативности и эффективности программы профилактики.</w:t>
      </w:r>
    </w:p>
    <w:p w:rsidR="00DC6BF5" w:rsidRDefault="00DC6BF5" w:rsidP="00DC6BF5">
      <w:pPr>
        <w:widowControl w:val="0"/>
        <w:jc w:val="center"/>
        <w:rPr>
          <w:b/>
          <w:sz w:val="26"/>
          <w:szCs w:val="26"/>
        </w:rPr>
      </w:pPr>
    </w:p>
    <w:p w:rsidR="00DC6BF5" w:rsidRPr="00D919A2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D919A2">
        <w:rPr>
          <w:sz w:val="26"/>
          <w:szCs w:val="26"/>
        </w:rPr>
        <w:t>Оценка эффективности Программы осуществляется по итогам соответствующего года ее реализации.</w:t>
      </w:r>
    </w:p>
    <w:p w:rsidR="00DC6BF5" w:rsidRPr="00077D46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077D46">
        <w:rPr>
          <w:sz w:val="26"/>
          <w:szCs w:val="26"/>
        </w:rPr>
        <w:t>Результатом</w:t>
      </w:r>
      <w:r w:rsidRPr="002848FB">
        <w:rPr>
          <w:sz w:val="26"/>
          <w:szCs w:val="26"/>
        </w:rPr>
        <w:t>,</w:t>
      </w:r>
      <w:r w:rsidRPr="00077D46">
        <w:rPr>
          <w:sz w:val="26"/>
          <w:szCs w:val="26"/>
        </w:rPr>
        <w:t xml:space="preserve"> ожидаемым от реализации Программы, является увеличение доли законопослушных подконтрольных субъектов, повышение прозрачности деятельности </w:t>
      </w:r>
      <w:r>
        <w:rPr>
          <w:sz w:val="26"/>
          <w:szCs w:val="26"/>
        </w:rPr>
        <w:t>министерства</w:t>
      </w:r>
      <w:r w:rsidRPr="00077D46">
        <w:rPr>
          <w:sz w:val="26"/>
          <w:szCs w:val="26"/>
        </w:rPr>
        <w:t>, уменьшение административной нагрузки на подконтрольные субъекты, повышение уровня правовой грамотности подконтрольных субъектов, обеспечение единообра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DC6BF5" w:rsidRPr="001836DF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>Профилактическое воздействие осуществляется путем информирования юридических лиц, индивидуальных предпринимателей</w:t>
      </w:r>
      <w:r>
        <w:rPr>
          <w:sz w:val="26"/>
          <w:szCs w:val="26"/>
        </w:rPr>
        <w:t xml:space="preserve"> и граждан</w:t>
      </w:r>
      <w:r w:rsidRPr="001836DF">
        <w:rPr>
          <w:sz w:val="26"/>
          <w:szCs w:val="26"/>
        </w:rPr>
        <w:t xml:space="preserve"> по вопросам соблюдения обязательных требований законодательства.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 xml:space="preserve"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</w:t>
      </w:r>
      <w:r>
        <w:rPr>
          <w:sz w:val="26"/>
          <w:szCs w:val="26"/>
        </w:rPr>
        <w:t>законодательства об охране окружающей среды:</w:t>
      </w:r>
    </w:p>
    <w:p w:rsidR="00DC6BF5" w:rsidRPr="00A371D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 xml:space="preserve">1) минимизация ресурсных затрат всех участников контрольно-надзорной деятельности за счет снижения административного давления; четкого </w:t>
      </w:r>
      <w:r w:rsidRPr="00A371DA">
        <w:rPr>
          <w:sz w:val="26"/>
          <w:szCs w:val="26"/>
        </w:rPr>
        <w:lastRenderedPageBreak/>
        <w:t>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DC6BF5" w:rsidRPr="00A371D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>2) снижение количества зафиксированных нарушений обязательных требований;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71DA">
        <w:rPr>
          <w:sz w:val="26"/>
          <w:szCs w:val="26"/>
        </w:rPr>
        <w:t xml:space="preserve">) повышение уровня доверия подконтрольных субъектов к </w:t>
      </w:r>
      <w:r>
        <w:rPr>
          <w:sz w:val="26"/>
          <w:szCs w:val="26"/>
        </w:rPr>
        <w:t>администрации поселения</w:t>
      </w:r>
      <w:r w:rsidRPr="00A371DA">
        <w:rPr>
          <w:sz w:val="26"/>
          <w:szCs w:val="26"/>
        </w:rPr>
        <w:t>.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Default="00DC6BF5" w:rsidP="00DC6BF5">
      <w:pPr>
        <w:ind w:firstLine="709"/>
        <w:jc w:val="both"/>
        <w:rPr>
          <w:b/>
          <w:sz w:val="26"/>
          <w:szCs w:val="26"/>
        </w:rPr>
      </w:pPr>
    </w:p>
    <w:p w:rsidR="00DC6BF5" w:rsidRPr="00380012" w:rsidRDefault="00DC6BF5" w:rsidP="00DC6BF5">
      <w:pPr>
        <w:pStyle w:val="a9"/>
        <w:spacing w:before="0" w:beforeAutospacing="0" w:after="0" w:afterAutospacing="0"/>
        <w:ind w:firstLine="709"/>
        <w:jc w:val="both"/>
        <w:rPr>
          <w:color w:val="FF0000"/>
          <w:spacing w:val="-4"/>
          <w:sz w:val="28"/>
          <w:szCs w:val="28"/>
        </w:rPr>
        <w:sectPr w:rsidR="00DC6BF5" w:rsidRPr="00380012" w:rsidSect="005D7C08">
          <w:pgSz w:w="11906" w:h="16838"/>
          <w:pgMar w:top="851" w:right="567" w:bottom="1134" w:left="1276" w:header="709" w:footer="709" w:gutter="0"/>
          <w:cols w:space="708"/>
          <w:docGrid w:linePitch="360"/>
        </w:sectPr>
      </w:pPr>
    </w:p>
    <w:p w:rsidR="00DC6BF5" w:rsidRDefault="00DC6BF5" w:rsidP="00DC6BF5">
      <w:pPr>
        <w:pageBreakBefore/>
        <w:ind w:left="5387"/>
        <w:rPr>
          <w:sz w:val="26"/>
        </w:rPr>
      </w:pPr>
      <w:r w:rsidRPr="00331DC4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 xml:space="preserve">программе </w:t>
      </w:r>
      <w:r w:rsidRPr="006E5AAC">
        <w:rPr>
          <w:sz w:val="26"/>
          <w:szCs w:val="26"/>
        </w:rPr>
        <w:t>профилактики рисков</w:t>
      </w:r>
      <w:r>
        <w:rPr>
          <w:sz w:val="26"/>
          <w:szCs w:val="26"/>
        </w:rPr>
        <w:t xml:space="preserve"> п</w:t>
      </w:r>
      <w:r w:rsidRPr="006E5AAC">
        <w:rPr>
          <w:sz w:val="26"/>
          <w:szCs w:val="26"/>
        </w:rPr>
        <w:t>ричинения вреда (ущерба) охраняемым законом ценностям</w:t>
      </w:r>
      <w:r>
        <w:rPr>
          <w:sz w:val="26"/>
          <w:szCs w:val="26"/>
        </w:rPr>
        <w:t xml:space="preserve"> </w:t>
      </w:r>
      <w:r w:rsidRPr="006E5AAC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 </w:t>
      </w:r>
      <w:r w:rsidRPr="00E46163">
        <w:rPr>
          <w:sz w:val="26"/>
          <w:szCs w:val="26"/>
        </w:rPr>
        <w:t xml:space="preserve">муниципального земельного контроля на территории муниципального образования </w:t>
      </w:r>
      <w:r>
        <w:rPr>
          <w:sz w:val="26"/>
          <w:szCs w:val="26"/>
        </w:rPr>
        <w:t>Чернореченский</w:t>
      </w:r>
      <w:r w:rsidRPr="00E46163">
        <w:rPr>
          <w:sz w:val="26"/>
          <w:szCs w:val="26"/>
        </w:rPr>
        <w:t xml:space="preserve"> сельсовет Оренбургского района Оренбургской области</w:t>
      </w: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Pr="00515076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515076">
        <w:rPr>
          <w:sz w:val="26"/>
        </w:rPr>
        <w:t>Перечень профилактических мероприятий, направленных на достижение целей и задач программы</w:t>
      </w:r>
      <w:r>
        <w:rPr>
          <w:sz w:val="26"/>
        </w:rPr>
        <w:t xml:space="preserve"> на 2022 год</w:t>
      </w: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431"/>
        <w:gridCol w:w="2385"/>
        <w:gridCol w:w="3178"/>
      </w:tblGrid>
      <w:tr w:rsidR="00DC6BF5" w:rsidRPr="00BC4F77" w:rsidTr="006E3C15">
        <w:tc>
          <w:tcPr>
            <w:tcW w:w="585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№ п/п</w:t>
            </w:r>
          </w:p>
        </w:tc>
        <w:tc>
          <w:tcPr>
            <w:tcW w:w="3776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Профилактические мероприятия</w:t>
            </w:r>
          </w:p>
        </w:tc>
        <w:tc>
          <w:tcPr>
            <w:tcW w:w="2410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Периодичность проведения</w:t>
            </w:r>
          </w:p>
        </w:tc>
        <w:tc>
          <w:tcPr>
            <w:tcW w:w="3509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C4F77">
              <w:rPr>
                <w:b/>
              </w:rPr>
              <w:t>Ответственные</w:t>
            </w:r>
          </w:p>
        </w:tc>
      </w:tr>
      <w:tr w:rsidR="00DC6BF5" w:rsidRPr="00BC4F77" w:rsidTr="006E3C15">
        <w:tc>
          <w:tcPr>
            <w:tcW w:w="585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both"/>
            </w:pPr>
            <w:r w:rsidRPr="00BC4F77">
              <w:t>1.</w:t>
            </w:r>
          </w:p>
        </w:tc>
        <w:tc>
          <w:tcPr>
            <w:tcW w:w="3776" w:type="dxa"/>
            <w:shd w:val="clear" w:color="auto" w:fill="auto"/>
          </w:tcPr>
          <w:p w:rsidR="00DC6BF5" w:rsidRPr="006E5AAC" w:rsidRDefault="00DC6BF5" w:rsidP="006E3C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E5A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6E5AAC">
              <w:rPr>
                <w:sz w:val="26"/>
                <w:szCs w:val="26"/>
              </w:rPr>
              <w:t>нформирование</w:t>
            </w:r>
          </w:p>
          <w:p w:rsidR="00DC6BF5" w:rsidRPr="00BC4F77" w:rsidRDefault="00DC6BF5" w:rsidP="006E3C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администрации по архитектуре, градостроительству, земельным и имущественным отношениям Шерстюк Никита Петрович</w:t>
            </w:r>
          </w:p>
        </w:tc>
      </w:tr>
      <w:tr w:rsidR="00DC6BF5" w:rsidRPr="00BC4F77" w:rsidTr="006E3C15">
        <w:tc>
          <w:tcPr>
            <w:tcW w:w="585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Pr="00BC4F77">
              <w:t>.</w:t>
            </w:r>
          </w:p>
        </w:tc>
        <w:tc>
          <w:tcPr>
            <w:tcW w:w="3776" w:type="dxa"/>
            <w:shd w:val="clear" w:color="auto" w:fill="auto"/>
          </w:tcPr>
          <w:p w:rsidR="00DC6BF5" w:rsidRPr="006E5AAC" w:rsidRDefault="00DC6BF5" w:rsidP="006E3C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5AAC">
              <w:rPr>
                <w:sz w:val="26"/>
                <w:szCs w:val="26"/>
              </w:rPr>
              <w:t>бъявление предостережения</w:t>
            </w:r>
          </w:p>
          <w:p w:rsidR="00DC6BF5" w:rsidRPr="00BC4F77" w:rsidRDefault="00DC6BF5" w:rsidP="006E3C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46163">
              <w:rPr>
                <w:sz w:val="26"/>
                <w:szCs w:val="26"/>
              </w:rPr>
              <w:t>о мере появления оснований, пр</w:t>
            </w:r>
            <w:r>
              <w:rPr>
                <w:sz w:val="26"/>
                <w:szCs w:val="26"/>
              </w:rPr>
              <w:t xml:space="preserve">едусмотренных законодательством </w:t>
            </w:r>
          </w:p>
        </w:tc>
        <w:tc>
          <w:tcPr>
            <w:tcW w:w="3509" w:type="dxa"/>
            <w:vMerge/>
            <w:shd w:val="clear" w:color="auto" w:fill="auto"/>
          </w:tcPr>
          <w:p w:rsidR="00DC6BF5" w:rsidRDefault="00DC6BF5" w:rsidP="006E3C15"/>
        </w:tc>
      </w:tr>
      <w:tr w:rsidR="00DC6BF5" w:rsidRPr="00BC4F77" w:rsidTr="006E3C15">
        <w:tc>
          <w:tcPr>
            <w:tcW w:w="585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Pr="00BC4F77">
              <w:t>.</w:t>
            </w:r>
          </w:p>
        </w:tc>
        <w:tc>
          <w:tcPr>
            <w:tcW w:w="3776" w:type="dxa"/>
            <w:shd w:val="clear" w:color="auto" w:fill="auto"/>
          </w:tcPr>
          <w:p w:rsidR="00DC6BF5" w:rsidRPr="006E5AAC" w:rsidRDefault="00DC6BF5" w:rsidP="006E3C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E5A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6E5AAC">
              <w:rPr>
                <w:sz w:val="26"/>
                <w:szCs w:val="26"/>
              </w:rPr>
              <w:t>онсультирование</w:t>
            </w:r>
          </w:p>
          <w:p w:rsidR="00DC6BF5" w:rsidRPr="00BC4F77" w:rsidRDefault="00DC6BF5" w:rsidP="006E3C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C6BF5" w:rsidRPr="00BC4F77" w:rsidRDefault="00DC6BF5" w:rsidP="006E3C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509" w:type="dxa"/>
            <w:vMerge/>
            <w:shd w:val="clear" w:color="auto" w:fill="auto"/>
          </w:tcPr>
          <w:p w:rsidR="00DC6BF5" w:rsidRDefault="00DC6BF5" w:rsidP="006E3C15"/>
        </w:tc>
      </w:tr>
      <w:tr w:rsidR="00DC6BF5" w:rsidRPr="00BC4F77" w:rsidTr="006E3C15">
        <w:tc>
          <w:tcPr>
            <w:tcW w:w="585" w:type="dxa"/>
            <w:shd w:val="clear" w:color="auto" w:fill="auto"/>
          </w:tcPr>
          <w:p w:rsidR="00DC6BF5" w:rsidRDefault="00DC6BF5" w:rsidP="006E3C15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3776" w:type="dxa"/>
            <w:shd w:val="clear" w:color="auto" w:fill="auto"/>
          </w:tcPr>
          <w:p w:rsidR="00DC6BF5" w:rsidRPr="006E5AAC" w:rsidRDefault="00DC6BF5" w:rsidP="006E3C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410" w:type="dxa"/>
            <w:shd w:val="clear" w:color="auto" w:fill="auto"/>
          </w:tcPr>
          <w:p w:rsidR="00DC6BF5" w:rsidRDefault="00DC6BF5" w:rsidP="006E3C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год</w:t>
            </w:r>
          </w:p>
        </w:tc>
        <w:tc>
          <w:tcPr>
            <w:tcW w:w="3509" w:type="dxa"/>
            <w:vMerge/>
            <w:shd w:val="clear" w:color="auto" w:fill="auto"/>
          </w:tcPr>
          <w:p w:rsidR="00DC6BF5" w:rsidRPr="006471F1" w:rsidRDefault="00DC6BF5" w:rsidP="006E3C15">
            <w:pPr>
              <w:rPr>
                <w:sz w:val="26"/>
                <w:szCs w:val="26"/>
              </w:rPr>
            </w:pPr>
          </w:p>
        </w:tc>
      </w:tr>
    </w:tbl>
    <w:p w:rsidR="00DC6BF5" w:rsidRPr="00BC4F77" w:rsidRDefault="00DC6BF5" w:rsidP="00DC6BF5">
      <w:pPr>
        <w:widowControl w:val="0"/>
        <w:autoSpaceDE w:val="0"/>
        <w:autoSpaceDN w:val="0"/>
        <w:jc w:val="both"/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Pr="00515076" w:rsidRDefault="00DC6BF5" w:rsidP="00DC6BF5">
      <w:pPr>
        <w:pStyle w:val="32"/>
        <w:ind w:firstLine="0"/>
        <w:rPr>
          <w:sz w:val="26"/>
          <w:szCs w:val="24"/>
        </w:rPr>
      </w:pPr>
    </w:p>
    <w:p w:rsidR="00DC6BF5" w:rsidRPr="00B023B0" w:rsidRDefault="00DC6BF5" w:rsidP="009E3455"/>
    <w:sectPr w:rsidR="00DC6BF5" w:rsidRPr="00B023B0" w:rsidSect="006227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3C" w:rsidRDefault="00C72D3C" w:rsidP="0062279F">
      <w:r>
        <w:separator/>
      </w:r>
    </w:p>
  </w:endnote>
  <w:endnote w:type="continuationSeparator" w:id="1">
    <w:p w:rsidR="00C72D3C" w:rsidRDefault="00C72D3C" w:rsidP="0062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3C" w:rsidRDefault="00C72D3C" w:rsidP="0062279F">
      <w:r>
        <w:separator/>
      </w:r>
    </w:p>
  </w:footnote>
  <w:footnote w:type="continuationSeparator" w:id="1">
    <w:p w:rsidR="00C72D3C" w:rsidRDefault="00C72D3C" w:rsidP="0062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21" w:rsidRDefault="00F734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DF0"/>
    <w:rsid w:val="000476AA"/>
    <w:rsid w:val="00053E8F"/>
    <w:rsid w:val="000B6063"/>
    <w:rsid w:val="000B6500"/>
    <w:rsid w:val="000C3F5A"/>
    <w:rsid w:val="000E5450"/>
    <w:rsid w:val="001062EF"/>
    <w:rsid w:val="00142D12"/>
    <w:rsid w:val="00190BF4"/>
    <w:rsid w:val="001911AA"/>
    <w:rsid w:val="00191AC2"/>
    <w:rsid w:val="00197C48"/>
    <w:rsid w:val="001A25F3"/>
    <w:rsid w:val="001B0409"/>
    <w:rsid w:val="001C244E"/>
    <w:rsid w:val="001F6383"/>
    <w:rsid w:val="002459FE"/>
    <w:rsid w:val="002510FB"/>
    <w:rsid w:val="002B3C2F"/>
    <w:rsid w:val="002B67C6"/>
    <w:rsid w:val="0030496C"/>
    <w:rsid w:val="00305497"/>
    <w:rsid w:val="0032278D"/>
    <w:rsid w:val="00327820"/>
    <w:rsid w:val="00341C34"/>
    <w:rsid w:val="003562C6"/>
    <w:rsid w:val="00367083"/>
    <w:rsid w:val="0038643D"/>
    <w:rsid w:val="003A07F7"/>
    <w:rsid w:val="003A1AAC"/>
    <w:rsid w:val="003D0FDC"/>
    <w:rsid w:val="003D5534"/>
    <w:rsid w:val="003E5BF2"/>
    <w:rsid w:val="00417160"/>
    <w:rsid w:val="004603CB"/>
    <w:rsid w:val="0049349D"/>
    <w:rsid w:val="004B4A84"/>
    <w:rsid w:val="004D3AAC"/>
    <w:rsid w:val="004D69C0"/>
    <w:rsid w:val="004F59F5"/>
    <w:rsid w:val="004F75F8"/>
    <w:rsid w:val="005227DA"/>
    <w:rsid w:val="00526BD3"/>
    <w:rsid w:val="0054407E"/>
    <w:rsid w:val="005754E2"/>
    <w:rsid w:val="00586FF4"/>
    <w:rsid w:val="005954FD"/>
    <w:rsid w:val="005A2D6F"/>
    <w:rsid w:val="005B5DCB"/>
    <w:rsid w:val="005D37E0"/>
    <w:rsid w:val="005E7395"/>
    <w:rsid w:val="005F618C"/>
    <w:rsid w:val="0062279F"/>
    <w:rsid w:val="00670D4F"/>
    <w:rsid w:val="0068712E"/>
    <w:rsid w:val="0071796D"/>
    <w:rsid w:val="00734A32"/>
    <w:rsid w:val="0073520D"/>
    <w:rsid w:val="007576C3"/>
    <w:rsid w:val="0076107B"/>
    <w:rsid w:val="007638AB"/>
    <w:rsid w:val="0077461B"/>
    <w:rsid w:val="007859A1"/>
    <w:rsid w:val="00791F7D"/>
    <w:rsid w:val="007C0D75"/>
    <w:rsid w:val="007D7B2C"/>
    <w:rsid w:val="007F4316"/>
    <w:rsid w:val="007F4E8B"/>
    <w:rsid w:val="007F52EB"/>
    <w:rsid w:val="00803493"/>
    <w:rsid w:val="00810ECF"/>
    <w:rsid w:val="008308C6"/>
    <w:rsid w:val="00831E38"/>
    <w:rsid w:val="0086513E"/>
    <w:rsid w:val="008744AD"/>
    <w:rsid w:val="008B5F0E"/>
    <w:rsid w:val="008F298E"/>
    <w:rsid w:val="0091189E"/>
    <w:rsid w:val="00913D21"/>
    <w:rsid w:val="009169D9"/>
    <w:rsid w:val="00921C41"/>
    <w:rsid w:val="0094245C"/>
    <w:rsid w:val="009A04BA"/>
    <w:rsid w:val="009B2DE6"/>
    <w:rsid w:val="009B5C1D"/>
    <w:rsid w:val="009B7AF5"/>
    <w:rsid w:val="009C040B"/>
    <w:rsid w:val="009D3C14"/>
    <w:rsid w:val="009E3455"/>
    <w:rsid w:val="00A05BF3"/>
    <w:rsid w:val="00A0660C"/>
    <w:rsid w:val="00A1375F"/>
    <w:rsid w:val="00A22B21"/>
    <w:rsid w:val="00A26D9C"/>
    <w:rsid w:val="00A27602"/>
    <w:rsid w:val="00A314B6"/>
    <w:rsid w:val="00A61531"/>
    <w:rsid w:val="00A65572"/>
    <w:rsid w:val="00A716AA"/>
    <w:rsid w:val="00A77732"/>
    <w:rsid w:val="00A84090"/>
    <w:rsid w:val="00A958B3"/>
    <w:rsid w:val="00AD3258"/>
    <w:rsid w:val="00AF02D6"/>
    <w:rsid w:val="00AF70F6"/>
    <w:rsid w:val="00B023B0"/>
    <w:rsid w:val="00B06DF0"/>
    <w:rsid w:val="00B5424B"/>
    <w:rsid w:val="00B64BE0"/>
    <w:rsid w:val="00B7527B"/>
    <w:rsid w:val="00BA3210"/>
    <w:rsid w:val="00BA4B17"/>
    <w:rsid w:val="00BC55D0"/>
    <w:rsid w:val="00BE20F8"/>
    <w:rsid w:val="00BE5A24"/>
    <w:rsid w:val="00C060E2"/>
    <w:rsid w:val="00C439AB"/>
    <w:rsid w:val="00C651E9"/>
    <w:rsid w:val="00C65A16"/>
    <w:rsid w:val="00C71204"/>
    <w:rsid w:val="00C72D3C"/>
    <w:rsid w:val="00CD0AB5"/>
    <w:rsid w:val="00D114E0"/>
    <w:rsid w:val="00D219BA"/>
    <w:rsid w:val="00D25111"/>
    <w:rsid w:val="00D4373E"/>
    <w:rsid w:val="00D51FAD"/>
    <w:rsid w:val="00D91508"/>
    <w:rsid w:val="00DA40A3"/>
    <w:rsid w:val="00DA498A"/>
    <w:rsid w:val="00DC20FE"/>
    <w:rsid w:val="00DC6BF5"/>
    <w:rsid w:val="00DE42F2"/>
    <w:rsid w:val="00E124FE"/>
    <w:rsid w:val="00E1420E"/>
    <w:rsid w:val="00E14E8D"/>
    <w:rsid w:val="00E453F6"/>
    <w:rsid w:val="00E705F9"/>
    <w:rsid w:val="00E87EAA"/>
    <w:rsid w:val="00EA61A6"/>
    <w:rsid w:val="00EC746C"/>
    <w:rsid w:val="00ED289F"/>
    <w:rsid w:val="00ED4CD1"/>
    <w:rsid w:val="00EE4123"/>
    <w:rsid w:val="00F020B9"/>
    <w:rsid w:val="00F051F2"/>
    <w:rsid w:val="00F0720C"/>
    <w:rsid w:val="00F25C8F"/>
    <w:rsid w:val="00F4063D"/>
    <w:rsid w:val="00F41C24"/>
    <w:rsid w:val="00F41E66"/>
    <w:rsid w:val="00F465F5"/>
    <w:rsid w:val="00F52D8C"/>
    <w:rsid w:val="00F73421"/>
    <w:rsid w:val="00F81CAB"/>
    <w:rsid w:val="00F8208E"/>
    <w:rsid w:val="00F9719B"/>
    <w:rsid w:val="00FB45CA"/>
    <w:rsid w:val="00FE3E25"/>
    <w:rsid w:val="00FE7641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6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7527B"/>
    <w:pPr>
      <w:suppressAutoHyphens/>
      <w:ind w:left="1496" w:hanging="1496"/>
      <w:jc w:val="both"/>
    </w:pPr>
    <w:rPr>
      <w:kern w:val="1"/>
      <w:sz w:val="28"/>
      <w:lang w:eastAsia="ar-SA"/>
    </w:rPr>
  </w:style>
  <w:style w:type="paragraph" w:styleId="3">
    <w:name w:val="Body Text Indent 3"/>
    <w:basedOn w:val="a"/>
    <w:link w:val="30"/>
    <w:rsid w:val="003D553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5534"/>
    <w:rPr>
      <w:sz w:val="16"/>
      <w:szCs w:val="16"/>
    </w:rPr>
  </w:style>
  <w:style w:type="paragraph" w:styleId="a4">
    <w:name w:val="header"/>
    <w:basedOn w:val="a"/>
    <w:link w:val="a5"/>
    <w:uiPriority w:val="99"/>
    <w:rsid w:val="00622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79F"/>
    <w:rPr>
      <w:sz w:val="24"/>
      <w:szCs w:val="24"/>
    </w:rPr>
  </w:style>
  <w:style w:type="paragraph" w:styleId="a6">
    <w:name w:val="footer"/>
    <w:basedOn w:val="a"/>
    <w:link w:val="a7"/>
    <w:rsid w:val="00622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279F"/>
    <w:rPr>
      <w:sz w:val="24"/>
      <w:szCs w:val="24"/>
    </w:rPr>
  </w:style>
  <w:style w:type="table" w:styleId="a8">
    <w:name w:val="Table Grid"/>
    <w:basedOn w:val="a1"/>
    <w:rsid w:val="0080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DC6BF5"/>
    <w:pPr>
      <w:suppressAutoHyphens/>
      <w:ind w:firstLine="567"/>
      <w:jc w:val="both"/>
    </w:pPr>
    <w:rPr>
      <w:szCs w:val="20"/>
      <w:lang w:eastAsia="ar-SA"/>
    </w:rPr>
  </w:style>
  <w:style w:type="paragraph" w:styleId="a9">
    <w:name w:val="Normal (Web)"/>
    <w:basedOn w:val="a"/>
    <w:uiPriority w:val="99"/>
    <w:unhideWhenUsed/>
    <w:rsid w:val="00DC6B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119-34B5-4F2D-80E7-77C4BBC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26</cp:lastModifiedBy>
  <cp:revision>14</cp:revision>
  <cp:lastPrinted>2021-12-28T05:23:00Z</cp:lastPrinted>
  <dcterms:created xsi:type="dcterms:W3CDTF">2021-12-23T05:39:00Z</dcterms:created>
  <dcterms:modified xsi:type="dcterms:W3CDTF">2021-12-28T05:31:00Z</dcterms:modified>
</cp:coreProperties>
</file>